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B4BC" w14:textId="37F039A4" w:rsidR="00AD4790" w:rsidRPr="00AD4790" w:rsidRDefault="00AD4790" w:rsidP="00AD4790">
      <w:pPr>
        <w:pStyle w:val="Heading1"/>
        <w:rPr>
          <w:rFonts w:ascii="Arial Narrow" w:hAnsi="Arial Narrow"/>
          <w:b w:val="0"/>
          <w:sz w:val="16"/>
          <w:szCs w:val="10"/>
          <w:u w:val="non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17B2F" w14:paraId="6674CDE1" w14:textId="77777777" w:rsidTr="00DB4AD6">
        <w:trPr>
          <w:trHeight w:val="125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3A4FF" w14:textId="65AF2917" w:rsidR="00AD4790" w:rsidRPr="00DB4AD6" w:rsidRDefault="00DB4AD6" w:rsidP="00AD4790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17B2F">
              <w:rPr>
                <w:noProof/>
                <w:sz w:val="32"/>
              </w:rPr>
              <w:drawing>
                <wp:anchor distT="0" distB="0" distL="114300" distR="114300" simplePos="0" relativeHeight="251666432" behindDoc="0" locked="0" layoutInCell="1" allowOverlap="1" wp14:anchorId="7E4817F3" wp14:editId="60E8AA05">
                  <wp:simplePos x="0" y="0"/>
                  <wp:positionH relativeFrom="margin">
                    <wp:posOffset>6985</wp:posOffset>
                  </wp:positionH>
                  <wp:positionV relativeFrom="paragraph">
                    <wp:posOffset>48260</wp:posOffset>
                  </wp:positionV>
                  <wp:extent cx="647700" cy="681355"/>
                  <wp:effectExtent l="0" t="0" r="0" b="4445"/>
                  <wp:wrapNone/>
                  <wp:docPr id="2" name="Picture 2" descr="OHSAA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HSAA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5F60A" w14:textId="77777777" w:rsidR="00DB4AD6" w:rsidRDefault="00D054BE" w:rsidP="00E46F22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8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Contest Waiver</w:t>
            </w:r>
            <w:r w:rsidR="00A64AA1">
              <w:rPr>
                <w:rFonts w:ascii="Arial Narrow" w:hAnsi="Arial Narrow"/>
                <w:b/>
                <w:i/>
                <w:sz w:val="28"/>
              </w:rPr>
              <w:t xml:space="preserve"> vs. Special Olympics</w:t>
            </w:r>
            <w:r w:rsidR="00DB4AD6">
              <w:rPr>
                <w:rFonts w:ascii="Arial Narrow" w:hAnsi="Arial Narrow"/>
                <w:b/>
                <w:i/>
                <w:sz w:val="28"/>
              </w:rPr>
              <w:t xml:space="preserve"> Teams</w:t>
            </w:r>
            <w:r w:rsidR="00A64AA1">
              <w:rPr>
                <w:rFonts w:ascii="Arial Narrow" w:hAnsi="Arial Narrow"/>
                <w:b/>
                <w:i/>
                <w:sz w:val="28"/>
              </w:rPr>
              <w:t xml:space="preserve"> or </w:t>
            </w:r>
          </w:p>
          <w:p w14:paraId="5644DF04" w14:textId="317200D0" w:rsidR="00AA5A10" w:rsidRDefault="00A64AA1" w:rsidP="00E46F22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8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Teams</w:t>
            </w:r>
            <w:r w:rsidR="00DB4AD6">
              <w:rPr>
                <w:rFonts w:ascii="Arial Narrow" w:hAnsi="Arial Narrow"/>
                <w:b/>
                <w:i/>
                <w:sz w:val="28"/>
              </w:rPr>
              <w:t xml:space="preserve"> with Players with Intellectual Disabilities</w:t>
            </w:r>
          </w:p>
          <w:p w14:paraId="79F055F6" w14:textId="38DE7FF4" w:rsidR="00917B2F" w:rsidRDefault="00D054BE" w:rsidP="00AD479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8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 xml:space="preserve">Basketball: </w:t>
            </w:r>
            <w:r w:rsidR="001771CC">
              <w:rPr>
                <w:rFonts w:ascii="Arial Narrow" w:hAnsi="Arial Narrow"/>
                <w:b/>
                <w:i/>
                <w:sz w:val="28"/>
              </w:rPr>
              <w:t>2020-21</w:t>
            </w:r>
            <w:r w:rsidR="00F449C1">
              <w:rPr>
                <w:rFonts w:ascii="Arial Narrow" w:hAnsi="Arial Narrow"/>
                <w:b/>
                <w:i/>
                <w:sz w:val="28"/>
              </w:rPr>
              <w:t xml:space="preserve"> </w:t>
            </w:r>
          </w:p>
          <w:p w14:paraId="1CDCEE06" w14:textId="77777777" w:rsidR="00DB4AD6" w:rsidRPr="00DB4AD6" w:rsidRDefault="00DB4AD6" w:rsidP="00AD479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2B2C8847" w14:textId="461A4C5D" w:rsidR="00AD4790" w:rsidRPr="00430796" w:rsidRDefault="00AD4790" w:rsidP="00E46F22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Cs w:val="20"/>
              </w:rPr>
            </w:pPr>
          </w:p>
        </w:tc>
      </w:tr>
      <w:tr w:rsidR="00917B2F" w14:paraId="6D1620CF" w14:textId="77777777" w:rsidTr="00AD479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285" w14:textId="0810E982" w:rsidR="00917B2F" w:rsidRPr="00917B2F" w:rsidRDefault="00917B2F" w:rsidP="00E46F22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b/>
                <w:spacing w:val="-3"/>
                <w:sz w:val="8"/>
                <w:szCs w:val="8"/>
              </w:rPr>
            </w:pPr>
          </w:p>
          <w:p w14:paraId="244EE3D9" w14:textId="55DEAD30" w:rsidR="00917B2F" w:rsidRPr="00DB4AD6" w:rsidRDefault="00D054BE" w:rsidP="00D054BE">
            <w:pPr>
              <w:spacing w:before="120" w:after="0" w:line="240" w:lineRule="auto"/>
              <w:contextualSpacing/>
              <w:rPr>
                <w:rFonts w:ascii="Arial Narrow" w:hAnsi="Arial Narrow"/>
                <w:bCs/>
                <w:sz w:val="20"/>
                <w:szCs w:val="20"/>
              </w:rPr>
            </w:pPr>
            <w:bookmarkStart w:id="1" w:name="_Hlk515956128"/>
            <w:r w:rsidRPr="00DB4AD6">
              <w:rPr>
                <w:rFonts w:ascii="Arial Narrow" w:hAnsi="Arial Narrow"/>
                <w:b/>
                <w:sz w:val="20"/>
                <w:szCs w:val="20"/>
              </w:rPr>
              <w:t>1.4) SPECIAL WAIVER</w:t>
            </w:r>
            <w:r w:rsidRPr="00DB4AD6">
              <w:rPr>
                <w:rFonts w:ascii="Arial Narrow" w:hAnsi="Arial Narrow"/>
                <w:bCs/>
                <w:sz w:val="20"/>
                <w:szCs w:val="20"/>
              </w:rPr>
              <w:t xml:space="preserve"> — A </w:t>
            </w:r>
            <w:r w:rsidR="00DB4AD6" w:rsidRPr="00DB4AD6">
              <w:rPr>
                <w:rFonts w:ascii="Arial Narrow" w:hAnsi="Arial Narrow"/>
                <w:b/>
                <w:sz w:val="20"/>
                <w:szCs w:val="20"/>
              </w:rPr>
              <w:t>one-time</w:t>
            </w:r>
            <w:r w:rsidR="00DB4AD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DB4AD6">
              <w:rPr>
                <w:rFonts w:ascii="Arial Narrow" w:hAnsi="Arial Narrow"/>
                <w:bCs/>
                <w:sz w:val="20"/>
                <w:szCs w:val="20"/>
              </w:rPr>
              <w:t xml:space="preserve">scrimmage or preview scheduled </w:t>
            </w:r>
            <w:r w:rsidR="00850F97" w:rsidRPr="00DB4AD6">
              <w:rPr>
                <w:rFonts w:ascii="Arial Narrow" w:hAnsi="Arial Narrow"/>
                <w:bCs/>
                <w:sz w:val="20"/>
                <w:szCs w:val="20"/>
              </w:rPr>
              <w:t xml:space="preserve">to be played </w:t>
            </w:r>
            <w:r w:rsidR="00A64AA1" w:rsidRPr="00DB4AD6">
              <w:rPr>
                <w:rFonts w:ascii="Arial Narrow" w:hAnsi="Arial Narrow"/>
                <w:bCs/>
                <w:sz w:val="20"/>
                <w:szCs w:val="20"/>
              </w:rPr>
              <w:t xml:space="preserve">against </w:t>
            </w:r>
            <w:r w:rsidR="00850F97" w:rsidRPr="00DB4AD6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DB4AD6">
              <w:rPr>
                <w:rFonts w:ascii="Arial Narrow" w:hAnsi="Arial Narrow"/>
                <w:bCs/>
                <w:sz w:val="20"/>
                <w:szCs w:val="20"/>
              </w:rPr>
              <w:t xml:space="preserve"> Special Olympics </w:t>
            </w:r>
            <w:r w:rsidR="00DB4AD6">
              <w:rPr>
                <w:rFonts w:ascii="Arial Narrow" w:hAnsi="Arial Narrow"/>
                <w:bCs/>
                <w:sz w:val="20"/>
                <w:szCs w:val="20"/>
              </w:rPr>
              <w:t xml:space="preserve">Team </w:t>
            </w:r>
            <w:r w:rsidRPr="00DB4AD6">
              <w:rPr>
                <w:rFonts w:ascii="Arial Narrow" w:hAnsi="Arial Narrow"/>
                <w:bCs/>
                <w:sz w:val="20"/>
                <w:szCs w:val="20"/>
              </w:rPr>
              <w:t xml:space="preserve">or </w:t>
            </w:r>
            <w:r w:rsidR="00DB4AD6">
              <w:rPr>
                <w:rFonts w:ascii="Arial Narrow" w:hAnsi="Arial Narrow"/>
                <w:bCs/>
                <w:sz w:val="20"/>
                <w:szCs w:val="20"/>
              </w:rPr>
              <w:t xml:space="preserve">a team with players with </w:t>
            </w:r>
            <w:r w:rsidR="00A64AA1" w:rsidRPr="00DB4AD6">
              <w:rPr>
                <w:rFonts w:ascii="Arial Narrow" w:hAnsi="Arial Narrow"/>
                <w:bCs/>
                <w:sz w:val="20"/>
                <w:szCs w:val="20"/>
              </w:rPr>
              <w:t>intellectual disabilities</w:t>
            </w:r>
            <w:r w:rsidRPr="00DB4AD6">
              <w:rPr>
                <w:rFonts w:ascii="Arial Narrow" w:hAnsi="Arial Narrow"/>
                <w:bCs/>
                <w:sz w:val="20"/>
                <w:szCs w:val="20"/>
              </w:rPr>
              <w:t xml:space="preserve"> may be approved by the OHSAA </w:t>
            </w:r>
            <w:r w:rsidRPr="00DB4AD6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in addition to</w:t>
            </w:r>
            <w:r w:rsidRPr="00DB4AD6">
              <w:rPr>
                <w:rFonts w:ascii="Arial Narrow" w:hAnsi="Arial Narrow"/>
                <w:bCs/>
                <w:sz w:val="20"/>
                <w:szCs w:val="20"/>
              </w:rPr>
              <w:t xml:space="preserve"> the maximum allowable number of scrimmages or previews. This waiver must be submitted to, and approved by, the OHSAA Basketball Administrator prior to the contest taking place.</w:t>
            </w:r>
          </w:p>
          <w:p w14:paraId="0187B4DB" w14:textId="77777777" w:rsidR="00AA5A10" w:rsidRPr="002B3C8E" w:rsidRDefault="00AA5A10" w:rsidP="00E46F22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spacing w:val="-3"/>
                <w:sz w:val="20"/>
              </w:rPr>
            </w:pPr>
          </w:p>
          <w:bookmarkEnd w:id="1"/>
          <w:p w14:paraId="4E31F1CD" w14:textId="77777777" w:rsidR="00917B2F" w:rsidRPr="00917B2F" w:rsidRDefault="00917B2F" w:rsidP="00E46F22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spacing w:val="-3"/>
                <w:sz w:val="8"/>
                <w:szCs w:val="8"/>
              </w:rPr>
            </w:pPr>
          </w:p>
        </w:tc>
      </w:tr>
    </w:tbl>
    <w:p w14:paraId="04F59A9E" w14:textId="77777777" w:rsidR="00263236" w:rsidRPr="00AF244C" w:rsidRDefault="00263236" w:rsidP="00E74D0D">
      <w:pPr>
        <w:spacing w:before="120" w:after="0" w:line="240" w:lineRule="auto"/>
        <w:contextualSpacing/>
        <w:rPr>
          <w:rFonts w:ascii="Arial Narrow" w:eastAsia="Times New Roman" w:hAnsi="Arial Narrow" w:cs="Times New Roman"/>
          <w:spacing w:val="-3"/>
          <w:sz w:val="12"/>
        </w:rPr>
      </w:pPr>
    </w:p>
    <w:p w14:paraId="5D3944C9" w14:textId="77777777" w:rsidR="00AA5A10" w:rsidRPr="009C7B16" w:rsidRDefault="00AA5A10" w:rsidP="00AA5A10">
      <w:pPr>
        <w:pStyle w:val="ListParagraph"/>
        <w:spacing w:after="0"/>
        <w:ind w:left="360"/>
        <w:rPr>
          <w:rFonts w:ascii="Arial Narrow" w:hAnsi="Arial Narrow"/>
          <w:sz w:val="12"/>
          <w:szCs w:val="24"/>
        </w:rPr>
      </w:pPr>
    </w:p>
    <w:p w14:paraId="7910C55B" w14:textId="0D14B5FB" w:rsidR="00E915F2" w:rsidRPr="00AA5A10" w:rsidRDefault="00D21300" w:rsidP="009C7B1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AA5A10">
        <w:rPr>
          <w:rFonts w:ascii="Arial Narrow" w:hAnsi="Arial Narrow"/>
          <w:b/>
          <w:sz w:val="24"/>
          <w:szCs w:val="24"/>
        </w:rPr>
        <w:t>Name of</w:t>
      </w:r>
      <w:r w:rsidR="00E915F2" w:rsidRPr="00AA5A10">
        <w:rPr>
          <w:rFonts w:ascii="Arial Narrow" w:hAnsi="Arial Narrow"/>
          <w:b/>
          <w:sz w:val="24"/>
          <w:szCs w:val="24"/>
        </w:rPr>
        <w:t xml:space="preserve"> </w:t>
      </w:r>
      <w:r w:rsidR="00D054BE">
        <w:rPr>
          <w:rFonts w:ascii="Arial Narrow" w:hAnsi="Arial Narrow"/>
          <w:b/>
          <w:sz w:val="24"/>
          <w:szCs w:val="24"/>
        </w:rPr>
        <w:t xml:space="preserve">OHSAA </w:t>
      </w:r>
      <w:r w:rsidR="00E915F2" w:rsidRPr="00AA5A10">
        <w:rPr>
          <w:rFonts w:ascii="Arial Narrow" w:hAnsi="Arial Narrow"/>
          <w:b/>
          <w:sz w:val="24"/>
          <w:szCs w:val="24"/>
        </w:rPr>
        <w:t>School</w:t>
      </w:r>
      <w:r w:rsidR="003937A3" w:rsidRPr="00AA5A10">
        <w:rPr>
          <w:rFonts w:ascii="Arial Narrow" w:hAnsi="Arial Narrow"/>
          <w:b/>
          <w:sz w:val="24"/>
          <w:szCs w:val="24"/>
        </w:rPr>
        <w:t xml:space="preserve"> Requesting Waiver</w:t>
      </w:r>
      <w:r w:rsidR="00E915F2" w:rsidRPr="00AA5A10">
        <w:rPr>
          <w:rFonts w:ascii="Arial Narrow" w:hAnsi="Arial Narrow"/>
          <w:b/>
          <w:sz w:val="24"/>
          <w:szCs w:val="24"/>
        </w:rPr>
        <w:t>:</w:t>
      </w:r>
    </w:p>
    <w:p w14:paraId="13703B4F" w14:textId="091CDF61" w:rsidR="00E915F2" w:rsidRPr="00A01A9E" w:rsidRDefault="00E915F2" w:rsidP="00AA10C4">
      <w:pPr>
        <w:spacing w:before="120"/>
        <w:ind w:left="990" w:hanging="360"/>
        <w:rPr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</w:t>
      </w:r>
      <w:r w:rsidR="00430796" w:rsidRPr="00A01A9E">
        <w:rPr>
          <w:rFonts w:ascii="Arial Narrow" w:hAnsi="Arial Narrow"/>
          <w:sz w:val="28"/>
          <w:szCs w:val="24"/>
        </w:rPr>
        <w:t>______________________________</w:t>
      </w:r>
      <w:r w:rsidR="00E74D0D" w:rsidRPr="00A01A9E">
        <w:rPr>
          <w:rFonts w:ascii="Arial Narrow" w:hAnsi="Arial Narrow"/>
          <w:sz w:val="28"/>
          <w:szCs w:val="24"/>
        </w:rPr>
        <w:t>__</w:t>
      </w:r>
      <w:r w:rsidR="00A01A9E" w:rsidRPr="00A01A9E">
        <w:rPr>
          <w:rFonts w:ascii="Arial Narrow" w:hAnsi="Arial Narrow"/>
          <w:sz w:val="28"/>
          <w:szCs w:val="24"/>
        </w:rPr>
        <w:t>____________________________</w:t>
      </w:r>
      <w:r w:rsidR="00FD66DB">
        <w:rPr>
          <w:rFonts w:ascii="Arial Narrow" w:hAnsi="Arial Narrow"/>
          <w:sz w:val="28"/>
          <w:szCs w:val="24"/>
        </w:rPr>
        <w:t>_</w:t>
      </w:r>
    </w:p>
    <w:p w14:paraId="6799BEB6" w14:textId="146E643B" w:rsidR="00FD66DB" w:rsidRPr="00FD66DB" w:rsidRDefault="00AF244C" w:rsidP="00FD66DB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AA5A10">
        <w:rPr>
          <w:rFonts w:ascii="Arial Narrow" w:hAnsi="Arial Narrow"/>
          <w:b/>
          <w:sz w:val="24"/>
          <w:szCs w:val="24"/>
        </w:rPr>
        <w:t>Name of</w:t>
      </w:r>
      <w:r w:rsidR="0071617C" w:rsidRPr="00AA5A10">
        <w:rPr>
          <w:rFonts w:ascii="Arial Narrow" w:hAnsi="Arial Narrow"/>
          <w:b/>
          <w:sz w:val="24"/>
          <w:szCs w:val="24"/>
        </w:rPr>
        <w:t xml:space="preserve"> </w:t>
      </w:r>
      <w:r w:rsidR="00D054BE">
        <w:rPr>
          <w:rFonts w:ascii="Arial Narrow" w:hAnsi="Arial Narrow"/>
          <w:b/>
          <w:sz w:val="24"/>
          <w:szCs w:val="24"/>
        </w:rPr>
        <w:t>Special Olympic</w:t>
      </w:r>
      <w:r w:rsidR="00A64AA1">
        <w:rPr>
          <w:rFonts w:ascii="Arial Narrow" w:hAnsi="Arial Narrow"/>
          <w:b/>
          <w:sz w:val="24"/>
          <w:szCs w:val="24"/>
        </w:rPr>
        <w:t xml:space="preserve">s </w:t>
      </w:r>
      <w:r w:rsidR="00DB4AD6">
        <w:rPr>
          <w:rFonts w:ascii="Arial Narrow" w:hAnsi="Arial Narrow"/>
          <w:b/>
          <w:sz w:val="24"/>
          <w:szCs w:val="24"/>
        </w:rPr>
        <w:t xml:space="preserve">Team </w:t>
      </w:r>
      <w:r w:rsidR="00A64AA1">
        <w:rPr>
          <w:rFonts w:ascii="Arial Narrow" w:hAnsi="Arial Narrow"/>
          <w:b/>
          <w:sz w:val="24"/>
          <w:szCs w:val="24"/>
        </w:rPr>
        <w:t xml:space="preserve">or </w:t>
      </w:r>
      <w:r w:rsidR="00DB4AD6">
        <w:rPr>
          <w:rFonts w:ascii="Arial Narrow" w:hAnsi="Arial Narrow"/>
          <w:b/>
          <w:sz w:val="24"/>
          <w:szCs w:val="24"/>
        </w:rPr>
        <w:t>T</w:t>
      </w:r>
      <w:r w:rsidR="00D054BE">
        <w:rPr>
          <w:rFonts w:ascii="Arial Narrow" w:hAnsi="Arial Narrow"/>
          <w:b/>
          <w:sz w:val="24"/>
          <w:szCs w:val="24"/>
        </w:rPr>
        <w:t xml:space="preserve">eam </w:t>
      </w:r>
      <w:r w:rsidR="00DB4AD6">
        <w:rPr>
          <w:rFonts w:ascii="Arial Narrow" w:hAnsi="Arial Narrow"/>
          <w:b/>
          <w:sz w:val="24"/>
          <w:szCs w:val="24"/>
        </w:rPr>
        <w:t>with Players with Intellectual Disabilities</w:t>
      </w:r>
      <w:r w:rsidR="00D054BE">
        <w:rPr>
          <w:rFonts w:ascii="Arial Narrow" w:hAnsi="Arial Narrow"/>
          <w:b/>
          <w:sz w:val="24"/>
          <w:szCs w:val="24"/>
        </w:rPr>
        <w:t xml:space="preserve">:  </w:t>
      </w:r>
      <w:r w:rsidR="0071617C" w:rsidRPr="00AA5A10">
        <w:rPr>
          <w:rFonts w:ascii="Arial Narrow" w:hAnsi="Arial Narrow"/>
          <w:b/>
          <w:sz w:val="24"/>
          <w:szCs w:val="24"/>
        </w:rPr>
        <w:t xml:space="preserve"> </w:t>
      </w:r>
    </w:p>
    <w:p w14:paraId="5C05812D" w14:textId="4C3C3EE3" w:rsidR="00A01A9E" w:rsidRDefault="00FD66DB" w:rsidP="00AA10C4">
      <w:pPr>
        <w:spacing w:before="120"/>
        <w:ind w:left="630"/>
        <w:rPr>
          <w:rFonts w:ascii="Arial Narrow" w:hAnsi="Arial Narrow"/>
          <w:sz w:val="28"/>
          <w:szCs w:val="24"/>
        </w:rPr>
      </w:pPr>
      <w:r w:rsidRPr="00FD66DB">
        <w:rPr>
          <w:rFonts w:ascii="Arial Narrow" w:hAnsi="Arial Narrow"/>
          <w:sz w:val="28"/>
          <w:szCs w:val="24"/>
        </w:rPr>
        <w:t>__________________________________________________________________________</w:t>
      </w:r>
      <w:r>
        <w:rPr>
          <w:rFonts w:ascii="Arial Narrow" w:hAnsi="Arial Narrow"/>
          <w:sz w:val="28"/>
          <w:szCs w:val="24"/>
        </w:rPr>
        <w:t>_____</w:t>
      </w:r>
    </w:p>
    <w:p w14:paraId="40177607" w14:textId="00B3ECDB" w:rsidR="00D054BE" w:rsidRPr="00D054BE" w:rsidRDefault="00D054BE" w:rsidP="00D054BE">
      <w:pPr>
        <w:pStyle w:val="ListParagraph"/>
        <w:numPr>
          <w:ilvl w:val="0"/>
          <w:numId w:val="5"/>
        </w:numPr>
        <w:spacing w:before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e</w:t>
      </w:r>
      <w:r w:rsidRPr="00D054BE">
        <w:rPr>
          <w:rFonts w:ascii="Arial Narrow" w:hAnsi="Arial Narrow"/>
          <w:b/>
          <w:sz w:val="24"/>
          <w:szCs w:val="24"/>
        </w:rPr>
        <w:t xml:space="preserve"> of Event: </w:t>
      </w:r>
    </w:p>
    <w:p w14:paraId="0831534A" w14:textId="68C041D4" w:rsidR="00D054BE" w:rsidRPr="00FD66DB" w:rsidRDefault="00D054BE" w:rsidP="00AA10C4">
      <w:pPr>
        <w:spacing w:before="120"/>
        <w:ind w:left="720" w:hanging="90"/>
        <w:rPr>
          <w:sz w:val="28"/>
          <w:szCs w:val="24"/>
        </w:rPr>
        <w:sectPr w:rsidR="00D054BE" w:rsidRPr="00FD66DB" w:rsidSect="009C7B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28"/>
          <w:szCs w:val="24"/>
        </w:rPr>
        <w:t>________________________________________________________________________</w:t>
      </w:r>
    </w:p>
    <w:p w14:paraId="51AEA261" w14:textId="77777777" w:rsidR="009C7B16" w:rsidRPr="009C7B16" w:rsidRDefault="009C7B16" w:rsidP="009C7B16">
      <w:pPr>
        <w:pStyle w:val="ListParagraph"/>
        <w:spacing w:before="120" w:after="0"/>
        <w:ind w:left="360"/>
        <w:rPr>
          <w:rFonts w:ascii="Arial Narrow" w:eastAsia="Times New Roman" w:hAnsi="Arial Narrow" w:cs="Times New Roman"/>
          <w:b/>
          <w:spacing w:val="-1"/>
          <w:sz w:val="14"/>
          <w:szCs w:val="24"/>
        </w:rPr>
      </w:pPr>
    </w:p>
    <w:p w14:paraId="510BB673" w14:textId="03759122" w:rsidR="00D07C7E" w:rsidRPr="00D07C7E" w:rsidRDefault="00D07C7E" w:rsidP="00D07C7E">
      <w:pPr>
        <w:pStyle w:val="ListParagraph"/>
        <w:numPr>
          <w:ilvl w:val="0"/>
          <w:numId w:val="5"/>
        </w:numPr>
        <w:spacing w:after="0"/>
        <w:ind w:left="360" w:hanging="45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  <w:r w:rsidRPr="009C7B16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</w:t>
      </w: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thletic </w:t>
      </w:r>
      <w:r w:rsidR="00A64AA1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dministrator</w:t>
      </w:r>
      <w:r w:rsidR="00A64AA1" w:rsidRPr="009C7B16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ame</w:t>
      </w:r>
      <w:r w:rsidRPr="009C7B16">
        <w:rPr>
          <w:rFonts w:ascii="Arial Narrow" w:eastAsia="Times New Roman" w:hAnsi="Arial Narrow" w:cs="Times New Roman"/>
          <w:spacing w:val="-1"/>
          <w:sz w:val="24"/>
          <w:szCs w:val="24"/>
        </w:rPr>
        <w:t>: ____________________________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___ </w:t>
      </w:r>
    </w:p>
    <w:p w14:paraId="05D03DBF" w14:textId="77777777" w:rsidR="00D07C7E" w:rsidRDefault="00D07C7E" w:rsidP="00D07C7E">
      <w:pPr>
        <w:pStyle w:val="ListParagraph"/>
        <w:spacing w:after="0"/>
        <w:ind w:left="36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14:paraId="339832AA" w14:textId="48DBDAC5" w:rsidR="009C7B16" w:rsidRPr="00D07C7E" w:rsidRDefault="009C7B16" w:rsidP="00D07C7E">
      <w:pPr>
        <w:pStyle w:val="ListParagraph"/>
        <w:spacing w:after="0"/>
        <w:ind w:left="36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  <w:r w:rsidRPr="00D07C7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</w:t>
      </w:r>
      <w:r w:rsidR="006C751B" w:rsidRPr="00D07C7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thletic </w:t>
      </w:r>
      <w:r w:rsidR="00A64AA1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dministrator</w:t>
      </w:r>
      <w:r w:rsidR="00A64AA1" w:rsidRPr="00D07C7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D07C7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Signature</w:t>
      </w:r>
      <w:r w:rsidRPr="00D07C7E">
        <w:rPr>
          <w:rFonts w:ascii="Arial Narrow" w:eastAsia="Times New Roman" w:hAnsi="Arial Narrow" w:cs="Times New Roman"/>
          <w:spacing w:val="-1"/>
          <w:sz w:val="24"/>
          <w:szCs w:val="24"/>
        </w:rPr>
        <w:t>: ________________________________________</w:t>
      </w:r>
    </w:p>
    <w:p w14:paraId="00BA3043" w14:textId="77777777" w:rsidR="00D07C7E" w:rsidRDefault="00D07C7E" w:rsidP="00D07C7E">
      <w:pPr>
        <w:spacing w:after="0"/>
        <w:ind w:left="720" w:hanging="36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14:paraId="0D5747D3" w14:textId="549BE581" w:rsidR="00D07C7E" w:rsidRPr="00D07C7E" w:rsidRDefault="00D07C7E" w:rsidP="00D07C7E">
      <w:pPr>
        <w:spacing w:after="0"/>
        <w:ind w:left="720" w:hanging="360"/>
        <w:rPr>
          <w:rFonts w:ascii="Arial Narrow" w:eastAsia="Times New Roman" w:hAnsi="Arial Narrow" w:cs="Times New Roman"/>
          <w:spacing w:val="-1"/>
          <w:sz w:val="24"/>
          <w:szCs w:val="24"/>
        </w:rPr>
      </w:pPr>
      <w:r w:rsidRPr="00AA5A1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mail: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________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______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ate:</w:t>
      </w:r>
      <w:r w:rsidR="00AA10C4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_________</w:t>
      </w:r>
    </w:p>
    <w:p w14:paraId="7208F1FF" w14:textId="77777777" w:rsidR="00D07C7E" w:rsidRDefault="00D07C7E" w:rsidP="00D07C7E">
      <w:pPr>
        <w:spacing w:after="0"/>
        <w:ind w:left="36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14:paraId="1B05DCBD" w14:textId="28B3A63A" w:rsidR="00D07C7E" w:rsidRPr="00D1363B" w:rsidRDefault="00D07C7E" w:rsidP="00D1363B">
      <w:pPr>
        <w:pStyle w:val="ListParagraph"/>
        <w:numPr>
          <w:ilvl w:val="0"/>
          <w:numId w:val="5"/>
        </w:numPr>
        <w:spacing w:after="0"/>
        <w:ind w:left="36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  <w:r w:rsidRPr="00D1363B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Coach Name</w:t>
      </w:r>
      <w:r w:rsidRPr="00D1363B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: ____________________________________________ </w:t>
      </w:r>
    </w:p>
    <w:p w14:paraId="4AF20937" w14:textId="77777777" w:rsidR="00D07C7E" w:rsidRDefault="00D07C7E" w:rsidP="00D07C7E">
      <w:pPr>
        <w:pStyle w:val="ListParagraph"/>
        <w:spacing w:after="0"/>
        <w:ind w:left="36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14:paraId="4258698F" w14:textId="0D229C34" w:rsidR="00D07C7E" w:rsidRPr="00D07C7E" w:rsidRDefault="00D07C7E" w:rsidP="00D07C7E">
      <w:pPr>
        <w:pStyle w:val="ListParagraph"/>
        <w:spacing w:after="0"/>
        <w:ind w:left="36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Coach</w:t>
      </w:r>
      <w:r w:rsidRPr="00D07C7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Signature</w:t>
      </w:r>
      <w:r w:rsidRPr="00D07C7E">
        <w:rPr>
          <w:rFonts w:ascii="Arial Narrow" w:eastAsia="Times New Roman" w:hAnsi="Arial Narrow" w:cs="Times New Roman"/>
          <w:spacing w:val="-1"/>
          <w:sz w:val="24"/>
          <w:szCs w:val="24"/>
        </w:rPr>
        <w:t>: ____________________________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</w:t>
      </w:r>
    </w:p>
    <w:p w14:paraId="54D65FF9" w14:textId="77777777" w:rsidR="00D07C7E" w:rsidRDefault="00D07C7E" w:rsidP="00D07C7E">
      <w:pPr>
        <w:spacing w:after="0"/>
        <w:ind w:left="720" w:hanging="36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14:paraId="366C912C" w14:textId="7BC0694A" w:rsidR="00D07C7E" w:rsidRDefault="00D07C7E" w:rsidP="00D07C7E">
      <w:pPr>
        <w:spacing w:after="0"/>
        <w:ind w:left="720" w:hanging="360"/>
        <w:rPr>
          <w:rFonts w:ascii="Arial Narrow" w:eastAsia="Times New Roman" w:hAnsi="Arial Narrow" w:cs="Times New Roman"/>
          <w:spacing w:val="-1"/>
          <w:sz w:val="24"/>
          <w:szCs w:val="24"/>
        </w:rPr>
      </w:pPr>
      <w:r w:rsidRPr="00AA5A1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mail: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________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______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ate:</w:t>
      </w:r>
      <w:r w:rsidR="00AA10C4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_________</w:t>
      </w:r>
    </w:p>
    <w:p w14:paraId="632319E7" w14:textId="54A5AE8C" w:rsidR="00D07C7E" w:rsidRDefault="00D07C7E" w:rsidP="00DB4AD6">
      <w:pPr>
        <w:spacing w:after="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p w14:paraId="48019B69" w14:textId="77777777" w:rsidR="00D07C7E" w:rsidRDefault="00D07C7E" w:rsidP="00D07C7E">
      <w:pPr>
        <w:spacing w:after="0"/>
        <w:ind w:left="720" w:hanging="36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10319"/>
      </w:tblGrid>
      <w:tr w:rsidR="009C7B16" w14:paraId="1A080659" w14:textId="77777777" w:rsidTr="00533FDC">
        <w:trPr>
          <w:trHeight w:val="1433"/>
        </w:trPr>
        <w:tc>
          <w:tcPr>
            <w:tcW w:w="10319" w:type="dxa"/>
          </w:tcPr>
          <w:p w14:paraId="28E7B162" w14:textId="77777777" w:rsidR="007D3956" w:rsidRDefault="009C7B16" w:rsidP="009C7B16">
            <w:pPr>
              <w:spacing w:before="120"/>
              <w:ind w:left="360" w:hanging="360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>For Office Use Only:</w:t>
            </w: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</w:p>
          <w:p w14:paraId="04F0A6CD" w14:textId="6C04E1B3" w:rsidR="007D3956" w:rsidRDefault="006C751B" w:rsidP="009C7B16">
            <w:pPr>
              <w:spacing w:before="120"/>
              <w:ind w:left="360" w:hanging="360"/>
              <w:rPr>
                <w:rFonts w:ascii="Arial Narrow" w:eastAsia="Times New Roman" w:hAnsi="Arial Narrow" w:cs="Times New Roman"/>
                <w:b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BC6541" wp14:editId="3A11362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20015</wp:posOffset>
                      </wp:positionV>
                      <wp:extent cx="121920" cy="106680"/>
                      <wp:effectExtent l="0" t="0" r="1143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3C0E2" w14:textId="5BD222AE" w:rsidR="006C751B" w:rsidRDefault="006C751B" w:rsidP="006C751B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C6541" id="Rectangle 4" o:spid="_x0000_s1026" style="position:absolute;left:0;text-align:left;margin-left:52.55pt;margin-top:9.45pt;width:9.6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" fillcolor="white [3201]" strokecolor="black [3200]" strokeweight="2pt">
                      <v:textbox>
                        <w:txbxContent>
                          <w:p w14:paraId="3393C0E2" w14:textId="5BD222AE" w:rsidR="006C751B" w:rsidRDefault="006C751B" w:rsidP="006C751B">
                            <w:pPr>
                              <w:jc w:val="center"/>
                            </w:pPr>
                            <w:r>
                              <w:t xml:space="preserve">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3956">
              <w:rPr>
                <w:rFonts w:ascii="Arial Narrow" w:eastAsia="Times New Roman" w:hAnsi="Arial Narrow" w:cs="Times New Roman"/>
                <w:b/>
                <w:szCs w:val="24"/>
              </w:rPr>
              <w:t xml:space="preserve">Approve </w: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</w:p>
          <w:p w14:paraId="1253940E" w14:textId="2689F0DA" w:rsidR="006C751B" w:rsidRDefault="006C751B" w:rsidP="009C7B16">
            <w:pPr>
              <w:spacing w:before="120"/>
              <w:ind w:left="360" w:hanging="360"/>
              <w:rPr>
                <w:rFonts w:ascii="Arial Narrow" w:eastAsia="Times New Roman" w:hAnsi="Arial Narrow" w:cs="Times New Roman"/>
                <w:b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515CD5" wp14:editId="0F1BAF9B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88900</wp:posOffset>
                      </wp:positionV>
                      <wp:extent cx="121920" cy="106680"/>
                      <wp:effectExtent l="0" t="0" r="1143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4256A" w14:textId="77777777" w:rsidR="006C751B" w:rsidRDefault="006C751B" w:rsidP="006C751B">
                                  <w:pPr>
                                    <w:jc w:val="center"/>
                                  </w:pPr>
                                  <w: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15CD5" id="Rectangle 5" o:spid="_x0000_s1027" style="position:absolute;left:0;text-align:left;margin-left:51.95pt;margin-top:7pt;width:9.6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" fillcolor="white [3201]" strokecolor="black [3200]" strokeweight="2pt">
                      <v:textbox>
                        <w:txbxContent>
                          <w:p w14:paraId="0C44256A" w14:textId="77777777" w:rsidR="006C751B" w:rsidRDefault="006C751B" w:rsidP="006C751B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szCs w:val="24"/>
              </w:rPr>
              <w:t xml:space="preserve">Deny </w:t>
            </w:r>
          </w:p>
          <w:p w14:paraId="12C5B04F" w14:textId="2BA2E1B1" w:rsidR="009C7B16" w:rsidRDefault="009C7B16" w:rsidP="006C751B">
            <w:pPr>
              <w:spacing w:before="120"/>
              <w:ind w:left="360" w:hanging="360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>OHSAA Staff Signature: ____________________________</w:t>
            </w:r>
            <w:r w:rsidR="000B3775">
              <w:rPr>
                <w:rFonts w:ascii="Arial Narrow" w:eastAsia="Times New Roman" w:hAnsi="Arial Narrow" w:cs="Times New Roman"/>
                <w:b/>
                <w:szCs w:val="24"/>
              </w:rPr>
              <w:t>__</w:t>
            </w: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>_____________</w:t>
            </w: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  <w:t>Date: ___________________</w:t>
            </w:r>
          </w:p>
          <w:p w14:paraId="45098A36" w14:textId="77777777" w:rsidR="009C7B16" w:rsidRPr="009C7B16" w:rsidRDefault="009C7B16" w:rsidP="009C7B16">
            <w:pPr>
              <w:spacing w:before="120"/>
              <w:rPr>
                <w:rFonts w:ascii="Arial Narrow" w:eastAsia="Times New Roman" w:hAnsi="Arial Narrow" w:cs="Times New Roman"/>
                <w:b/>
                <w:sz w:val="4"/>
                <w:szCs w:val="24"/>
              </w:rPr>
            </w:pPr>
          </w:p>
        </w:tc>
      </w:tr>
      <w:tr w:rsidR="007D3956" w14:paraId="1F531D4E" w14:textId="77777777" w:rsidTr="00533FDC">
        <w:trPr>
          <w:trHeight w:val="321"/>
        </w:trPr>
        <w:tc>
          <w:tcPr>
            <w:tcW w:w="10319" w:type="dxa"/>
          </w:tcPr>
          <w:p w14:paraId="4ED0B658" w14:textId="77777777" w:rsidR="00DB4AD6" w:rsidRDefault="00DB4AD6" w:rsidP="00533FDC">
            <w:pPr>
              <w:spacing w:before="120"/>
              <w:jc w:val="center"/>
              <w:rPr>
                <w:rFonts w:ascii="Arial Narrow" w:eastAsia="Times New Roman" w:hAnsi="Arial Narrow" w:cs="Times New Roman"/>
                <w:b/>
                <w:i/>
                <w:iCs/>
                <w:color w:val="FF0000"/>
                <w:szCs w:val="24"/>
              </w:rPr>
            </w:pPr>
          </w:p>
          <w:p w14:paraId="2D0120C6" w14:textId="6A07F862" w:rsidR="007D3956" w:rsidRPr="00533FDC" w:rsidRDefault="00533FDC" w:rsidP="00533FDC">
            <w:pPr>
              <w:spacing w:before="120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Cs w:val="24"/>
              </w:rPr>
            </w:pPr>
            <w:r w:rsidRPr="006C751B">
              <w:rPr>
                <w:rFonts w:ascii="Arial Narrow" w:eastAsia="Times New Roman" w:hAnsi="Arial Narrow" w:cs="Times New Roman"/>
                <w:b/>
                <w:i/>
                <w:iCs/>
                <w:color w:val="FF0000"/>
                <w:szCs w:val="24"/>
              </w:rPr>
              <w:t xml:space="preserve">Form to be submitted by school Athletic </w:t>
            </w:r>
            <w:r w:rsidR="00A64AA1">
              <w:rPr>
                <w:rFonts w:ascii="Arial Narrow" w:eastAsia="Times New Roman" w:hAnsi="Arial Narrow" w:cs="Times New Roman"/>
                <w:b/>
                <w:i/>
                <w:iCs/>
                <w:color w:val="FF0000"/>
                <w:szCs w:val="24"/>
              </w:rPr>
              <w:t xml:space="preserve">Administrator </w:t>
            </w:r>
            <w:r w:rsidR="00D054BE">
              <w:rPr>
                <w:rFonts w:ascii="Arial Narrow" w:eastAsia="Times New Roman" w:hAnsi="Arial Narrow" w:cs="Times New Roman"/>
                <w:b/>
                <w:i/>
                <w:iCs/>
                <w:color w:val="FF0000"/>
                <w:szCs w:val="24"/>
              </w:rPr>
              <w:t>to Kathleen Coughlin:  kcoughlin@ohsaa.org</w:t>
            </w:r>
          </w:p>
        </w:tc>
      </w:tr>
    </w:tbl>
    <w:p w14:paraId="7C0E34BF" w14:textId="43B6C2FD" w:rsidR="00AD4790" w:rsidRPr="00AD4790" w:rsidRDefault="00AD4790" w:rsidP="00D07C7E">
      <w:pPr>
        <w:tabs>
          <w:tab w:val="left" w:pos="2964"/>
        </w:tabs>
        <w:rPr>
          <w:rFonts w:ascii="Arial Narrow" w:eastAsia="Times New Roman" w:hAnsi="Arial Narrow" w:cs="Times New Roman"/>
          <w:sz w:val="20"/>
          <w:szCs w:val="21"/>
        </w:rPr>
      </w:pPr>
    </w:p>
    <w:sectPr w:rsidR="00AD4790" w:rsidRPr="00AD4790" w:rsidSect="00AD4790">
      <w:type w:val="continuous"/>
      <w:pgSz w:w="12240" w:h="15840"/>
      <w:pgMar w:top="990" w:right="1080" w:bottom="63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3F226" w14:textId="77777777" w:rsidR="00B05274" w:rsidRDefault="00B05274" w:rsidP="001C0D82">
      <w:pPr>
        <w:spacing w:after="0" w:line="240" w:lineRule="auto"/>
      </w:pPr>
      <w:r>
        <w:separator/>
      </w:r>
    </w:p>
  </w:endnote>
  <w:endnote w:type="continuationSeparator" w:id="0">
    <w:p w14:paraId="7E0DB48E" w14:textId="77777777" w:rsidR="00B05274" w:rsidRDefault="00B05274" w:rsidP="001C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60A5" w14:textId="77777777" w:rsidR="003F17FE" w:rsidRDefault="003F1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C6DA" w14:textId="77777777" w:rsidR="002867AE" w:rsidRDefault="00286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D38E" w14:textId="77777777" w:rsidR="003F17FE" w:rsidRDefault="003F1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1628" w14:textId="77777777" w:rsidR="00B05274" w:rsidRDefault="00B05274" w:rsidP="001C0D82">
      <w:pPr>
        <w:spacing w:after="0" w:line="240" w:lineRule="auto"/>
      </w:pPr>
      <w:r>
        <w:separator/>
      </w:r>
    </w:p>
  </w:footnote>
  <w:footnote w:type="continuationSeparator" w:id="0">
    <w:p w14:paraId="02C82FCB" w14:textId="77777777" w:rsidR="00B05274" w:rsidRDefault="00B05274" w:rsidP="001C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4E7B" w14:textId="77777777" w:rsidR="003F17FE" w:rsidRDefault="003F1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4E5D0" w14:textId="77777777" w:rsidR="003F17FE" w:rsidRDefault="003F1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012D" w14:textId="77777777" w:rsidR="003F17FE" w:rsidRDefault="003F1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43AD"/>
    <w:multiLevelType w:val="hybridMultilevel"/>
    <w:tmpl w:val="8246180E"/>
    <w:lvl w:ilvl="0" w:tplc="F752A63A">
      <w:start w:val="4"/>
      <w:numFmt w:val="decimal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B9D25F7"/>
    <w:multiLevelType w:val="hybridMultilevel"/>
    <w:tmpl w:val="29B0D3A6"/>
    <w:lvl w:ilvl="0" w:tplc="D5FE29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492"/>
    <w:multiLevelType w:val="hybridMultilevel"/>
    <w:tmpl w:val="8D1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E90776"/>
    <w:multiLevelType w:val="hybridMultilevel"/>
    <w:tmpl w:val="53F07D7E"/>
    <w:lvl w:ilvl="0" w:tplc="CBDEA6B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4F81F01"/>
    <w:multiLevelType w:val="singleLevel"/>
    <w:tmpl w:val="839C73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5" w15:restartNumberingAfterBreak="0">
    <w:nsid w:val="64CB7DD5"/>
    <w:multiLevelType w:val="hybridMultilevel"/>
    <w:tmpl w:val="3BDA8588"/>
    <w:lvl w:ilvl="0" w:tplc="D5FE29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E5FA6"/>
    <w:multiLevelType w:val="hybridMultilevel"/>
    <w:tmpl w:val="3AEA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83"/>
    <w:rsid w:val="000200EC"/>
    <w:rsid w:val="00052EED"/>
    <w:rsid w:val="00087429"/>
    <w:rsid w:val="000B3775"/>
    <w:rsid w:val="000C2C19"/>
    <w:rsid w:val="000C6122"/>
    <w:rsid w:val="000E5169"/>
    <w:rsid w:val="00104EB6"/>
    <w:rsid w:val="00110337"/>
    <w:rsid w:val="00114D3A"/>
    <w:rsid w:val="001267FD"/>
    <w:rsid w:val="00144760"/>
    <w:rsid w:val="00163C79"/>
    <w:rsid w:val="00164961"/>
    <w:rsid w:val="00176CB5"/>
    <w:rsid w:val="001771CC"/>
    <w:rsid w:val="001B05E1"/>
    <w:rsid w:val="001B4611"/>
    <w:rsid w:val="001B723B"/>
    <w:rsid w:val="001C0D82"/>
    <w:rsid w:val="001D3B86"/>
    <w:rsid w:val="0021326A"/>
    <w:rsid w:val="00213F69"/>
    <w:rsid w:val="00220F01"/>
    <w:rsid w:val="00250BF2"/>
    <w:rsid w:val="00263236"/>
    <w:rsid w:val="002867AE"/>
    <w:rsid w:val="00291660"/>
    <w:rsid w:val="002B3C8E"/>
    <w:rsid w:val="002D2C0C"/>
    <w:rsid w:val="002F3019"/>
    <w:rsid w:val="003334D7"/>
    <w:rsid w:val="00340053"/>
    <w:rsid w:val="003541DC"/>
    <w:rsid w:val="0035748F"/>
    <w:rsid w:val="003632B5"/>
    <w:rsid w:val="00367E20"/>
    <w:rsid w:val="00374BD1"/>
    <w:rsid w:val="00380177"/>
    <w:rsid w:val="003937A3"/>
    <w:rsid w:val="003C3F22"/>
    <w:rsid w:val="003F17FE"/>
    <w:rsid w:val="004003B2"/>
    <w:rsid w:val="00430796"/>
    <w:rsid w:val="00451E99"/>
    <w:rsid w:val="00490A85"/>
    <w:rsid w:val="004A6CEF"/>
    <w:rsid w:val="004C5DD5"/>
    <w:rsid w:val="004C6850"/>
    <w:rsid w:val="004E0E6D"/>
    <w:rsid w:val="004E6613"/>
    <w:rsid w:val="005312A2"/>
    <w:rsid w:val="00533FDC"/>
    <w:rsid w:val="0055166F"/>
    <w:rsid w:val="00554C4D"/>
    <w:rsid w:val="005968E0"/>
    <w:rsid w:val="005A359C"/>
    <w:rsid w:val="005B024A"/>
    <w:rsid w:val="005D53B4"/>
    <w:rsid w:val="00622350"/>
    <w:rsid w:val="00664CFC"/>
    <w:rsid w:val="00665C9E"/>
    <w:rsid w:val="00675864"/>
    <w:rsid w:val="006A29B3"/>
    <w:rsid w:val="006A4162"/>
    <w:rsid w:val="006C2C7F"/>
    <w:rsid w:val="006C751B"/>
    <w:rsid w:val="006D1A0F"/>
    <w:rsid w:val="006F2FD3"/>
    <w:rsid w:val="0070272B"/>
    <w:rsid w:val="0071617C"/>
    <w:rsid w:val="007424F9"/>
    <w:rsid w:val="007A447F"/>
    <w:rsid w:val="007C37B6"/>
    <w:rsid w:val="007D3956"/>
    <w:rsid w:val="007E4133"/>
    <w:rsid w:val="007F4F43"/>
    <w:rsid w:val="00850F97"/>
    <w:rsid w:val="00852DE0"/>
    <w:rsid w:val="00865E51"/>
    <w:rsid w:val="00866542"/>
    <w:rsid w:val="008918C2"/>
    <w:rsid w:val="008F229C"/>
    <w:rsid w:val="008F5B3F"/>
    <w:rsid w:val="009063C8"/>
    <w:rsid w:val="00917B2F"/>
    <w:rsid w:val="00970606"/>
    <w:rsid w:val="00991C45"/>
    <w:rsid w:val="00995E85"/>
    <w:rsid w:val="009A20E4"/>
    <w:rsid w:val="009C7B16"/>
    <w:rsid w:val="009F66B1"/>
    <w:rsid w:val="00A01A9E"/>
    <w:rsid w:val="00A34E5A"/>
    <w:rsid w:val="00A368C1"/>
    <w:rsid w:val="00A4062A"/>
    <w:rsid w:val="00A40B48"/>
    <w:rsid w:val="00A52D18"/>
    <w:rsid w:val="00A64AA1"/>
    <w:rsid w:val="00AA10C4"/>
    <w:rsid w:val="00AA5A10"/>
    <w:rsid w:val="00AA607A"/>
    <w:rsid w:val="00AD4790"/>
    <w:rsid w:val="00AF244C"/>
    <w:rsid w:val="00B05274"/>
    <w:rsid w:val="00B102CD"/>
    <w:rsid w:val="00B26B9C"/>
    <w:rsid w:val="00B31486"/>
    <w:rsid w:val="00B56BF7"/>
    <w:rsid w:val="00B97C9D"/>
    <w:rsid w:val="00C21381"/>
    <w:rsid w:val="00C6295F"/>
    <w:rsid w:val="00C92DAA"/>
    <w:rsid w:val="00CA5D0B"/>
    <w:rsid w:val="00CD25D6"/>
    <w:rsid w:val="00CD33A8"/>
    <w:rsid w:val="00CD383A"/>
    <w:rsid w:val="00CE4F83"/>
    <w:rsid w:val="00CF22D8"/>
    <w:rsid w:val="00D054BE"/>
    <w:rsid w:val="00D05AAE"/>
    <w:rsid w:val="00D07683"/>
    <w:rsid w:val="00D07C7E"/>
    <w:rsid w:val="00D1363B"/>
    <w:rsid w:val="00D21300"/>
    <w:rsid w:val="00D62586"/>
    <w:rsid w:val="00D74186"/>
    <w:rsid w:val="00D74693"/>
    <w:rsid w:val="00D9521D"/>
    <w:rsid w:val="00DA1975"/>
    <w:rsid w:val="00DB4AD6"/>
    <w:rsid w:val="00DC6D3E"/>
    <w:rsid w:val="00E46F22"/>
    <w:rsid w:val="00E6259E"/>
    <w:rsid w:val="00E74D0D"/>
    <w:rsid w:val="00E915F2"/>
    <w:rsid w:val="00EA7AD1"/>
    <w:rsid w:val="00EE12F3"/>
    <w:rsid w:val="00EE3279"/>
    <w:rsid w:val="00F01874"/>
    <w:rsid w:val="00F13B0E"/>
    <w:rsid w:val="00F23645"/>
    <w:rsid w:val="00F449C1"/>
    <w:rsid w:val="00F66957"/>
    <w:rsid w:val="00F76022"/>
    <w:rsid w:val="00F90B97"/>
    <w:rsid w:val="00FD079D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684149"/>
  <w15:docId w15:val="{DBDCA731-1057-4958-AB26-3712BA7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917B2F"/>
    <w:pPr>
      <w:keepNext/>
      <w:tabs>
        <w:tab w:val="left" w:pos="-1440"/>
        <w:tab w:val="left" w:pos="-720"/>
        <w:tab w:val="left" w:pos="720"/>
        <w:tab w:val="left" w:pos="4320"/>
      </w:tabs>
      <w:suppressAutoHyphens/>
      <w:snapToGrid w:val="0"/>
      <w:spacing w:after="0" w:line="240" w:lineRule="auto"/>
      <w:jc w:val="both"/>
      <w:outlineLvl w:val="0"/>
    </w:pPr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52EED"/>
    <w:pPr>
      <w:widowControl/>
      <w:spacing w:after="0" w:line="240" w:lineRule="auto"/>
    </w:pPr>
    <w:rPr>
      <w:rFonts w:ascii="Arial Narrow" w:hAnsi="Arial Narrow"/>
    </w:rPr>
  </w:style>
  <w:style w:type="character" w:customStyle="1" w:styleId="NoSpacingChar">
    <w:name w:val="No Spacing Char"/>
    <w:basedOn w:val="DefaultParagraphFont"/>
    <w:link w:val="NoSpacing"/>
    <w:uiPriority w:val="1"/>
    <w:rsid w:val="00052EED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82"/>
  </w:style>
  <w:style w:type="paragraph" w:styleId="Footer">
    <w:name w:val="footer"/>
    <w:basedOn w:val="Normal"/>
    <w:link w:val="FooterChar"/>
    <w:uiPriority w:val="99"/>
    <w:unhideWhenUsed/>
    <w:rsid w:val="001C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82"/>
  </w:style>
  <w:style w:type="paragraph" w:styleId="Revision">
    <w:name w:val="Revision"/>
    <w:hidden/>
    <w:uiPriority w:val="99"/>
    <w:semiHidden/>
    <w:rsid w:val="006A4162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C9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7B2F"/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B2F"/>
    <w:rPr>
      <w:color w:val="808080"/>
      <w:shd w:val="clear" w:color="auto" w:fill="E6E6E6"/>
    </w:rPr>
  </w:style>
  <w:style w:type="paragraph" w:customStyle="1" w:styleId="Default">
    <w:name w:val="Default"/>
    <w:rsid w:val="00D054BE"/>
    <w:pPr>
      <w:widowControl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2">
    <w:name w:val="A2"/>
    <w:uiPriority w:val="99"/>
    <w:rsid w:val="00D054BE"/>
    <w:rPr>
      <w:rFonts w:cs="Times"/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7522-3B6A-4A35-94B7-D9A4B5B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yre</dc:creator>
  <cp:lastModifiedBy>Kathleen Coughlin</cp:lastModifiedBy>
  <cp:revision>2</cp:revision>
  <cp:lastPrinted>2018-06-13T18:36:00Z</cp:lastPrinted>
  <dcterms:created xsi:type="dcterms:W3CDTF">2020-08-17T13:05:00Z</dcterms:created>
  <dcterms:modified xsi:type="dcterms:W3CDTF">2020-08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7T00:00:00Z</vt:filetime>
  </property>
  <property fmtid="{D5CDD505-2E9C-101B-9397-08002B2CF9AE}" pid="3" name="LastSaved">
    <vt:filetime>2015-04-16T00:00:00Z</vt:filetime>
  </property>
</Properties>
</file>